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五”科技攻关计划渔业重点项目研究成果报告集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五”科技攻关计划渔业重点项目研究成果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27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“九五”科技攻关计划渔业重点项目研究成果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